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57" w:rsidRPr="00D26385" w:rsidRDefault="00BD0D49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0"/>
          <w:szCs w:val="20"/>
        </w:rPr>
        <w:t>様式１</w:t>
      </w:r>
    </w:p>
    <w:p w:rsidR="00315257" w:rsidRPr="00D26385" w:rsidRDefault="00315257">
      <w:pPr>
        <w:adjustRightInd/>
        <w:rPr>
          <w:rFonts w:hAnsi="Times New Roman" w:cs="Times New Roman"/>
        </w:rPr>
      </w:pPr>
    </w:p>
    <w:p w:rsidR="00315257" w:rsidRPr="00D26385" w:rsidRDefault="00295481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 xml:space="preserve">実　績　</w:t>
      </w:r>
      <w:r w:rsidR="006E0E8F">
        <w:rPr>
          <w:rFonts w:hint="eastAsia"/>
        </w:rPr>
        <w:t xml:space="preserve">報　告　</w:t>
      </w:r>
      <w:r>
        <w:rPr>
          <w:rFonts w:hint="eastAsia"/>
        </w:rPr>
        <w:t>書</w:t>
      </w:r>
    </w:p>
    <w:p w:rsidR="0070083C" w:rsidRDefault="0070083C">
      <w:pPr>
        <w:adjustRightInd/>
      </w:pPr>
    </w:p>
    <w:p w:rsidR="00120923" w:rsidRPr="00D26385" w:rsidRDefault="00120923">
      <w:pPr>
        <w:adjustRightInd/>
      </w:pPr>
    </w:p>
    <w:p w:rsidR="005F0D63" w:rsidRDefault="00920AD2">
      <w:pPr>
        <w:adjustRightInd/>
      </w:pPr>
      <w:r>
        <w:rPr>
          <w:rFonts w:hint="eastAsia"/>
        </w:rPr>
        <w:t xml:space="preserve">１　</w:t>
      </w:r>
      <w:r w:rsidR="00BD0D49">
        <w:rPr>
          <w:rFonts w:hint="eastAsia"/>
        </w:rPr>
        <w:t>実施内容</w:t>
      </w:r>
    </w:p>
    <w:p w:rsidR="00BD0D49" w:rsidRPr="00D26385" w:rsidRDefault="00BD0D49">
      <w:pPr>
        <w:adjustRightInd/>
        <w:rPr>
          <w:rFonts w:hint="eastAsia"/>
        </w:rPr>
      </w:pPr>
      <w:r w:rsidRPr="00D26385">
        <w:rPr>
          <w:rFonts w:hint="eastAsia"/>
          <w:sz w:val="20"/>
          <w:szCs w:val="20"/>
        </w:rPr>
        <w:t>［具体的な内容、</w:t>
      </w:r>
      <w:r>
        <w:rPr>
          <w:rFonts w:hint="eastAsia"/>
          <w:sz w:val="20"/>
          <w:szCs w:val="20"/>
        </w:rPr>
        <w:t>実施時期</w:t>
      </w:r>
      <w:r w:rsidRPr="00D26385">
        <w:rPr>
          <w:rFonts w:hint="eastAsia"/>
          <w:sz w:val="20"/>
          <w:szCs w:val="20"/>
        </w:rPr>
        <w:t>等について記載すること］</w:t>
      </w:r>
    </w:p>
    <w:p w:rsidR="004A1E16" w:rsidRDefault="004A1E16" w:rsidP="009F3148">
      <w:pPr>
        <w:adjustRightInd/>
        <w:ind w:firstLineChars="200" w:firstLine="508"/>
      </w:pPr>
    </w:p>
    <w:p w:rsidR="00937ABE" w:rsidRDefault="00937ABE" w:rsidP="00937ABE">
      <w:pPr>
        <w:adjustRightInd/>
        <w:ind w:firstLineChars="200" w:firstLine="508"/>
      </w:pPr>
    </w:p>
    <w:p w:rsidR="00F9403C" w:rsidRDefault="0070083C" w:rsidP="009F3148">
      <w:pPr>
        <w:adjustRightInd/>
      </w:pPr>
      <w:r w:rsidRPr="00D26385">
        <w:rPr>
          <w:rFonts w:hint="eastAsia"/>
        </w:rPr>
        <w:t>２</w:t>
      </w:r>
      <w:r w:rsidR="00920AD2">
        <w:rPr>
          <w:rFonts w:hint="eastAsia"/>
        </w:rPr>
        <w:t xml:space="preserve">　</w:t>
      </w:r>
      <w:r w:rsidR="00BD0D49">
        <w:rPr>
          <w:rFonts w:hint="eastAsia"/>
        </w:rPr>
        <w:t>参加した多様な</w:t>
      </w:r>
      <w:r w:rsidR="00315257" w:rsidRPr="00D26385">
        <w:rPr>
          <w:rFonts w:hint="eastAsia"/>
        </w:rPr>
        <w:t>主体</w:t>
      </w:r>
    </w:p>
    <w:p w:rsidR="00BD0D49" w:rsidRPr="00D26385" w:rsidRDefault="00BD0D49" w:rsidP="00BD0D49">
      <w:pPr>
        <w:adjustRightInd/>
        <w:ind w:firstLineChars="100" w:firstLine="214"/>
        <w:rPr>
          <w:sz w:val="20"/>
          <w:szCs w:val="20"/>
        </w:rPr>
      </w:pPr>
      <w:r>
        <w:rPr>
          <w:rFonts w:hint="eastAsia"/>
          <w:sz w:val="20"/>
          <w:szCs w:val="20"/>
        </w:rPr>
        <w:t>［団体名・氏名・所属・協働テーマ等について記載すること</w:t>
      </w:r>
      <w:r w:rsidRPr="00D26385">
        <w:rPr>
          <w:rFonts w:hint="eastAsia"/>
          <w:sz w:val="20"/>
          <w:szCs w:val="20"/>
        </w:rPr>
        <w:t>］</w:t>
      </w:r>
    </w:p>
    <w:p w:rsidR="00BD0D49" w:rsidRPr="00BD0D49" w:rsidRDefault="00BD0D49" w:rsidP="009F3148">
      <w:pPr>
        <w:adjustRightInd/>
        <w:rPr>
          <w:rFonts w:hAnsi="Times New Roman" w:cs="Times New Roman" w:hint="eastAsia"/>
        </w:rPr>
      </w:pPr>
    </w:p>
    <w:p w:rsidR="00F420DE" w:rsidRDefault="00F420DE">
      <w:pPr>
        <w:adjustRightInd/>
        <w:rPr>
          <w:rFonts w:hAnsi="Times New Roman" w:cs="Times New Roman"/>
        </w:rPr>
      </w:pPr>
    </w:p>
    <w:p w:rsidR="00BD0D49" w:rsidRDefault="00BD0D49">
      <w:pPr>
        <w:adjustRightInd/>
        <w:rPr>
          <w:rFonts w:hAnsi="Times New Roman" w:cs="Times New Roman" w:hint="eastAsia"/>
        </w:rPr>
      </w:pPr>
    </w:p>
    <w:p w:rsidR="009F3148" w:rsidRDefault="009F3148">
      <w:pPr>
        <w:adjustRightInd/>
        <w:rPr>
          <w:rFonts w:hAnsi="Times New Roman" w:cs="Times New Roman"/>
        </w:rPr>
      </w:pPr>
    </w:p>
    <w:p w:rsidR="00AE5B6E" w:rsidRPr="009F3148" w:rsidRDefault="00920AD2" w:rsidP="009F3148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３　</w:t>
      </w:r>
      <w:r w:rsidR="006E0E8F">
        <w:rPr>
          <w:rFonts w:hAnsi="Times New Roman" w:cs="Times New Roman" w:hint="eastAsia"/>
        </w:rPr>
        <w:t>実施場所</w:t>
      </w:r>
    </w:p>
    <w:p w:rsidR="00284F01" w:rsidRDefault="00284F01">
      <w:pPr>
        <w:adjustRightInd/>
        <w:rPr>
          <w:rFonts w:eastAsiaTheme="minorEastAsia" w:hAnsi="Times New Roman" w:cs="Times New Roman"/>
        </w:rPr>
      </w:pPr>
    </w:p>
    <w:p w:rsidR="00BD0D49" w:rsidRDefault="00BD0D49">
      <w:pPr>
        <w:adjustRightInd/>
        <w:rPr>
          <w:rFonts w:eastAsiaTheme="minorEastAsia" w:hAnsi="Times New Roman" w:cs="Times New Roman" w:hint="eastAsia"/>
        </w:rPr>
      </w:pPr>
    </w:p>
    <w:p w:rsidR="009F3148" w:rsidRPr="009F3148" w:rsidRDefault="009F3148">
      <w:pPr>
        <w:adjustRightInd/>
        <w:rPr>
          <w:rFonts w:eastAsiaTheme="minorEastAsia" w:hAnsi="Times New Roman" w:cs="Times New Roman"/>
        </w:rPr>
      </w:pPr>
    </w:p>
    <w:p w:rsidR="0081745B" w:rsidRPr="006E0E8F" w:rsidRDefault="00E63DA9" w:rsidP="006E0E8F">
      <w:pPr>
        <w:adjustRightInd/>
        <w:rPr>
          <w:rFonts w:hAnsi="Times New Roman" w:cs="Times New Roman"/>
        </w:rPr>
      </w:pPr>
      <w:r w:rsidRPr="00D26385">
        <w:rPr>
          <w:rFonts w:hAnsi="Times New Roman" w:cs="Times New Roman" w:hint="eastAsia"/>
        </w:rPr>
        <w:t>４</w:t>
      </w:r>
      <w:r w:rsidR="00920AD2">
        <w:rPr>
          <w:rFonts w:hAnsi="Times New Roman" w:cs="Times New Roman" w:hint="eastAsia"/>
        </w:rPr>
        <w:t xml:space="preserve">　</w:t>
      </w:r>
      <w:r w:rsidR="0070083C" w:rsidRPr="00D26385">
        <w:rPr>
          <w:rFonts w:hAnsi="Times New Roman" w:cs="Times New Roman" w:hint="eastAsia"/>
        </w:rPr>
        <w:t>期間</w:t>
      </w:r>
    </w:p>
    <w:p w:rsidR="004A1E16" w:rsidRDefault="004A1E16">
      <w:pPr>
        <w:adjustRightInd/>
      </w:pPr>
    </w:p>
    <w:p w:rsidR="00BD0D49" w:rsidRDefault="00BD0D49">
      <w:pPr>
        <w:adjustRightInd/>
        <w:rPr>
          <w:rFonts w:hint="eastAsia"/>
        </w:rPr>
      </w:pPr>
      <w:bookmarkStart w:id="0" w:name="_GoBack"/>
      <w:bookmarkEnd w:id="0"/>
    </w:p>
    <w:p w:rsidR="004A1E16" w:rsidRDefault="004A1E16">
      <w:pPr>
        <w:adjustRightInd/>
        <w:rPr>
          <w:rFonts w:hAnsi="Times New Roman" w:cs="Times New Roman"/>
        </w:rPr>
      </w:pPr>
    </w:p>
    <w:p w:rsidR="0027342D" w:rsidRPr="00D26385" w:rsidRDefault="00BD0D49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５</w:t>
      </w:r>
      <w:r w:rsidR="0027342D" w:rsidRPr="00D26385">
        <w:rPr>
          <w:rFonts w:hAnsi="Times New Roman" w:cs="Times New Roman" w:hint="eastAsia"/>
        </w:rPr>
        <w:t xml:space="preserve">　事業</w:t>
      </w:r>
      <w:r w:rsidR="00295481">
        <w:rPr>
          <w:rFonts w:hAnsi="Times New Roman" w:cs="Times New Roman" w:hint="eastAsia"/>
        </w:rPr>
        <w:t>成果</w:t>
      </w:r>
    </w:p>
    <w:p w:rsidR="00D94F52" w:rsidRPr="00763C4B" w:rsidRDefault="00F1124B" w:rsidP="00FC7B99">
      <w:pPr>
        <w:adjustRightInd/>
        <w:rPr>
          <w:rFonts w:hAnsi="Times New Roman" w:cs="Times New Roman"/>
          <w:sz w:val="21"/>
        </w:rPr>
      </w:pPr>
      <w:r w:rsidRPr="00763C4B">
        <w:rPr>
          <w:rFonts w:hAnsi="Times New Roman" w:cs="Times New Roman" w:hint="eastAsia"/>
          <w:sz w:val="21"/>
        </w:rPr>
        <w:t xml:space="preserve">　［</w:t>
      </w:r>
      <w:r w:rsidR="00BD0D49">
        <w:rPr>
          <w:rFonts w:hAnsi="Times New Roman" w:cs="Times New Roman" w:hint="eastAsia"/>
          <w:sz w:val="21"/>
        </w:rPr>
        <w:t>多様な主体による協働事業創出に関するいわみサークル事業の成果、課題、改善手法</w:t>
      </w:r>
      <w:r w:rsidRPr="00763C4B">
        <w:rPr>
          <w:rFonts w:hAnsi="Times New Roman" w:cs="Times New Roman" w:hint="eastAsia"/>
          <w:sz w:val="21"/>
        </w:rPr>
        <w:t>等について記載すること］</w:t>
      </w:r>
    </w:p>
    <w:p w:rsidR="00D94F52" w:rsidRPr="00FE6BFE" w:rsidRDefault="007D7EBC" w:rsidP="00920AD2">
      <w:pPr>
        <w:adjustRightInd/>
        <w:rPr>
          <w:rFonts w:hAnsi="Times New Roman" w:cs="Times New Roman"/>
          <w:sz w:val="20"/>
          <w:szCs w:val="20"/>
        </w:rPr>
      </w:pPr>
      <w:r>
        <w:rPr>
          <w:rFonts w:hAnsi="Times New Roman" w:cs="Times New Roman" w:hint="eastAsia"/>
          <w:sz w:val="20"/>
          <w:szCs w:val="20"/>
        </w:rPr>
        <w:t xml:space="preserve"> </w:t>
      </w:r>
    </w:p>
    <w:sectPr w:rsidR="00D94F52" w:rsidRPr="00FE6BFE" w:rsidSect="00A2211B">
      <w:pgSz w:w="11906" w:h="16838"/>
      <w:pgMar w:top="1418" w:right="1248" w:bottom="1020" w:left="1474" w:header="720" w:footer="720" w:gutter="0"/>
      <w:cols w:space="720"/>
      <w:noEndnote/>
      <w:docGrid w:type="linesAndChars" w:linePitch="32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7A" w:rsidRDefault="00A7337A">
      <w:r>
        <w:separator/>
      </w:r>
    </w:p>
  </w:endnote>
  <w:endnote w:type="continuationSeparator" w:id="0">
    <w:p w:rsidR="00A7337A" w:rsidRDefault="00A7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7A" w:rsidRDefault="00A7337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7337A" w:rsidRDefault="00A7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525"/>
    <w:multiLevelType w:val="hybridMultilevel"/>
    <w:tmpl w:val="A8AA33FE"/>
    <w:lvl w:ilvl="0" w:tplc="62C0D61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4924A9"/>
    <w:multiLevelType w:val="hybridMultilevel"/>
    <w:tmpl w:val="257A0090"/>
    <w:lvl w:ilvl="0" w:tplc="FAE259F6">
      <w:start w:val="1"/>
      <w:numFmt w:val="bullet"/>
      <w:lvlText w:val="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74CE4B7D"/>
    <w:multiLevelType w:val="hybridMultilevel"/>
    <w:tmpl w:val="66F65B92"/>
    <w:lvl w:ilvl="0" w:tplc="FA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2867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AB"/>
    <w:rsid w:val="00006393"/>
    <w:rsid w:val="00023005"/>
    <w:rsid w:val="0003356A"/>
    <w:rsid w:val="000403AE"/>
    <w:rsid w:val="00055B92"/>
    <w:rsid w:val="00083FF2"/>
    <w:rsid w:val="000939A2"/>
    <w:rsid w:val="000B0EAD"/>
    <w:rsid w:val="000B4ED2"/>
    <w:rsid w:val="000B5A52"/>
    <w:rsid w:val="000D2874"/>
    <w:rsid w:val="00101FA8"/>
    <w:rsid w:val="00102B0F"/>
    <w:rsid w:val="00120923"/>
    <w:rsid w:val="0012186A"/>
    <w:rsid w:val="001313D7"/>
    <w:rsid w:val="0013765F"/>
    <w:rsid w:val="00166325"/>
    <w:rsid w:val="001700A6"/>
    <w:rsid w:val="00171E88"/>
    <w:rsid w:val="00180DA4"/>
    <w:rsid w:val="001A63D9"/>
    <w:rsid w:val="001C01E7"/>
    <w:rsid w:val="001E6E69"/>
    <w:rsid w:val="0022051E"/>
    <w:rsid w:val="00227C53"/>
    <w:rsid w:val="00232C02"/>
    <w:rsid w:val="0025577C"/>
    <w:rsid w:val="0027342D"/>
    <w:rsid w:val="00277CCB"/>
    <w:rsid w:val="00284F01"/>
    <w:rsid w:val="00292A72"/>
    <w:rsid w:val="00295481"/>
    <w:rsid w:val="002B6D79"/>
    <w:rsid w:val="002E78B1"/>
    <w:rsid w:val="0031256C"/>
    <w:rsid w:val="00315257"/>
    <w:rsid w:val="003272C7"/>
    <w:rsid w:val="003428E8"/>
    <w:rsid w:val="00343A1D"/>
    <w:rsid w:val="003940E2"/>
    <w:rsid w:val="003D5F5E"/>
    <w:rsid w:val="003D7A45"/>
    <w:rsid w:val="003F2C9F"/>
    <w:rsid w:val="0043146C"/>
    <w:rsid w:val="00434453"/>
    <w:rsid w:val="004562EF"/>
    <w:rsid w:val="0045742B"/>
    <w:rsid w:val="00463478"/>
    <w:rsid w:val="00495B86"/>
    <w:rsid w:val="004A1E16"/>
    <w:rsid w:val="004B7320"/>
    <w:rsid w:val="004D08F2"/>
    <w:rsid w:val="005106B8"/>
    <w:rsid w:val="00545261"/>
    <w:rsid w:val="00585240"/>
    <w:rsid w:val="005A62AB"/>
    <w:rsid w:val="005F0D63"/>
    <w:rsid w:val="005F580B"/>
    <w:rsid w:val="0066415A"/>
    <w:rsid w:val="00667771"/>
    <w:rsid w:val="006777DF"/>
    <w:rsid w:val="0068008C"/>
    <w:rsid w:val="006A52E9"/>
    <w:rsid w:val="006A7F32"/>
    <w:rsid w:val="006B0764"/>
    <w:rsid w:val="006D4ADE"/>
    <w:rsid w:val="006E0E8F"/>
    <w:rsid w:val="006F1CA4"/>
    <w:rsid w:val="006F32A1"/>
    <w:rsid w:val="0070083C"/>
    <w:rsid w:val="00711E14"/>
    <w:rsid w:val="00737C05"/>
    <w:rsid w:val="007434DC"/>
    <w:rsid w:val="00763C4B"/>
    <w:rsid w:val="00777AD3"/>
    <w:rsid w:val="00795944"/>
    <w:rsid w:val="007A2845"/>
    <w:rsid w:val="007C3A97"/>
    <w:rsid w:val="007D7EBC"/>
    <w:rsid w:val="007E219C"/>
    <w:rsid w:val="007E2A7B"/>
    <w:rsid w:val="007F4769"/>
    <w:rsid w:val="00803009"/>
    <w:rsid w:val="0081745B"/>
    <w:rsid w:val="00865F03"/>
    <w:rsid w:val="00871033"/>
    <w:rsid w:val="00880847"/>
    <w:rsid w:val="008B6E19"/>
    <w:rsid w:val="008D4DD5"/>
    <w:rsid w:val="008D5C40"/>
    <w:rsid w:val="00914B5B"/>
    <w:rsid w:val="00915F45"/>
    <w:rsid w:val="00920AD2"/>
    <w:rsid w:val="00937ABE"/>
    <w:rsid w:val="00950755"/>
    <w:rsid w:val="00953B02"/>
    <w:rsid w:val="009874C6"/>
    <w:rsid w:val="009C6D17"/>
    <w:rsid w:val="009F3148"/>
    <w:rsid w:val="009F6306"/>
    <w:rsid w:val="00A00E3F"/>
    <w:rsid w:val="00A046E9"/>
    <w:rsid w:val="00A20F67"/>
    <w:rsid w:val="00A2211B"/>
    <w:rsid w:val="00A446D3"/>
    <w:rsid w:val="00A7337A"/>
    <w:rsid w:val="00AA3B16"/>
    <w:rsid w:val="00AB7243"/>
    <w:rsid w:val="00AE0721"/>
    <w:rsid w:val="00AE0882"/>
    <w:rsid w:val="00AE5B6E"/>
    <w:rsid w:val="00B76C6C"/>
    <w:rsid w:val="00B874B1"/>
    <w:rsid w:val="00B87921"/>
    <w:rsid w:val="00B87F88"/>
    <w:rsid w:val="00BB66AB"/>
    <w:rsid w:val="00BC1AC9"/>
    <w:rsid w:val="00BD0D49"/>
    <w:rsid w:val="00C151A3"/>
    <w:rsid w:val="00C4041A"/>
    <w:rsid w:val="00C44E76"/>
    <w:rsid w:val="00C51C98"/>
    <w:rsid w:val="00C54D3C"/>
    <w:rsid w:val="00C55FF7"/>
    <w:rsid w:val="00C638F9"/>
    <w:rsid w:val="00C87FEB"/>
    <w:rsid w:val="00CD0F94"/>
    <w:rsid w:val="00CE3E3C"/>
    <w:rsid w:val="00CE405F"/>
    <w:rsid w:val="00D26385"/>
    <w:rsid w:val="00D61996"/>
    <w:rsid w:val="00D70BAA"/>
    <w:rsid w:val="00D90981"/>
    <w:rsid w:val="00D94F52"/>
    <w:rsid w:val="00DB535D"/>
    <w:rsid w:val="00DC2D8E"/>
    <w:rsid w:val="00DD5F1C"/>
    <w:rsid w:val="00DF1555"/>
    <w:rsid w:val="00E07BB9"/>
    <w:rsid w:val="00E163F9"/>
    <w:rsid w:val="00E34534"/>
    <w:rsid w:val="00E506DF"/>
    <w:rsid w:val="00E60DA5"/>
    <w:rsid w:val="00E63D4D"/>
    <w:rsid w:val="00E63DA9"/>
    <w:rsid w:val="00E65D5C"/>
    <w:rsid w:val="00E76AB2"/>
    <w:rsid w:val="00EA5BF1"/>
    <w:rsid w:val="00EC0868"/>
    <w:rsid w:val="00EE3B6A"/>
    <w:rsid w:val="00F070FC"/>
    <w:rsid w:val="00F1124B"/>
    <w:rsid w:val="00F420DE"/>
    <w:rsid w:val="00F43595"/>
    <w:rsid w:val="00F63BDF"/>
    <w:rsid w:val="00F673A8"/>
    <w:rsid w:val="00F9403C"/>
    <w:rsid w:val="00FA5A2C"/>
    <w:rsid w:val="00FC7B99"/>
    <w:rsid w:val="00FD247A"/>
    <w:rsid w:val="00FE6BFE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81D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8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2874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2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2874"/>
    <w:rPr>
      <w:rFonts w:ascii="ＭＳ 明朝" w:eastAsia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9C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7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2C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F9403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C3A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C3A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C3A97"/>
    <w:rPr>
      <w:rFonts w:ascii="ＭＳ 明朝" w:hAnsi="ＭＳ 明朝" w:cs="ＭＳ 明朝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3A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C3A97"/>
    <w:rPr>
      <w:rFonts w:ascii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81B9-2D78-4D2A-94F0-240EC381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37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07:18:00Z</dcterms:created>
  <dcterms:modified xsi:type="dcterms:W3CDTF">2022-10-18T08:33:00Z</dcterms:modified>
</cp:coreProperties>
</file>